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ruma perfumada de sándalo cashmere 3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uma perfumad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39CDAC9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; 1-(1,2,3,4,5,6,7,8-octahydro-2,3,8,8-tetramethyl-2-naphthyl)ethan-1-o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33+P313 - En caso de irritación o erupción cutánea: consultar a un médico.</w:t>
              <w:br/>
              <w:t>P501 - Eliminar el contenido/el recipiente en un punto de recogida de residuos peligrosos o especiales, de acuerdo con la normativa local, regional, nacional y/o internacion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 – 1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80 mg/kg de peso corporal)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p w:rsidR="00827634" w:rsidRPr="0069446B" w:rsidP="009E5102" w14:paraId="3270D03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p w:rsidR="00827634" w:rsidRPr="0069446B" w:rsidP="009E5102" w14:paraId="6476D90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P="009E5102" w14:paraId="4AC05E66" w14:textId="77777777">
      <w:pPr>
        <w:pStyle w:val="SDSTextNormal"/>
        <w:bidi w:val="0"/>
        <w:rPr>
          <w:rtl w:val="0"/>
        </w:rPr>
      </w:pPr>
      <w:r>
        <w:rPr>
          <w:rtl w:val="0"/>
        </w:rPr>
        <w:t>No se dispone de información adicional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p w:rsidR="00827634" w:rsidRPr="0069446B" w:rsidP="009E5102" w14:paraId="7D29CD2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p w:rsidR="00827634" w:rsidRPr="0069446B" w:rsidP="009E5102" w14:paraId="68C0545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p w:rsidR="00827634" w:rsidRPr="0069446B" w:rsidP="009E5102" w14:paraId="07CFEBD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p w:rsidR="000649B9" w:rsidRPr="0069446B" w:rsidP="009E5102" w14:paraId="518B1C0B" w14:textId="33B467FA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0763530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p w:rsidR="00827634" w:rsidRPr="0069446B" w:rsidP="009E5102" w14:paraId="339CB022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27F31A3F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p w:rsidR="00827634" w:rsidRPr="0069446B" w:rsidP="009E5102" w14:paraId="37A6EB77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p w:rsidR="00827634" w:rsidRPr="0069446B" w:rsidP="009E5102" w14:paraId="4AB0649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E3029C" w:rsidRPr="0069446B" w:rsidP="00804F80" w14:paraId="18A01B52" w14:textId="4F86A49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qu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coloro a marrón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ñoso. Floral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BA779C6" w14:textId="57D6216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F45D1B8" w14:textId="6C4876BB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20C618E" w14:textId="03D881A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3CA4E47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5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818356D" w14:textId="0A28DBB3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A6F1BDE" w14:textId="68DAAA8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33BE014" w14:textId="0A62873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21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862FC8E" w14:textId="50AD9FCA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396424E" w14:textId="77777777" w:rsidTr="000B54DE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75988" w:rsidRPr="0069446B" w:rsidP="000B54DE" w14:paraId="07130F35" w14:textId="18D6C7E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acterísticas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75988" w:rsidRPr="0069446B" w:rsidP="000B54DE" w14:paraId="013B07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B55C7" w:rsidRPr="0069446B" w:rsidP="000B54DE" w14:paraId="145C6CA8" w14:textId="608FF08A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7E32868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7BBC4612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5B003915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CC753E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P="009E5102" w14:paraId="284E7B0E" w14:textId="77777777">
      <w:pPr>
        <w:pStyle w:val="SDSTextNormal"/>
        <w:bidi w:val="0"/>
        <w:rPr>
          <w:rtl w:val="0"/>
        </w:rPr>
      </w:pPr>
      <w:r>
        <w:rPr>
          <w:rtl w:val="0"/>
        </w:rPr>
        <w:t>No se dispone de información adicional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Bruma perfumada de sándalo cashmere 3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p w:rsidR="00827634" w:rsidRPr="0069446B" w:rsidP="009E5102" w14:paraId="7E407F6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STANCIA LÍQUIDA POTENCIALMENTE PELIGROSA PARA EL MEDIO AMBIENTE, N. E. P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MATERIA PELIGROSA DESDE EL PUNTO DE VISTA DEL MEDIO AMBIENTE, LÍQUIDO, N.S.A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liqu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MATERIA PELIGROSA DESDE EL PUNTO DE VISTA DEL MEDIO AMBIENTE, LÍQUIDO, N.S.A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MATERIA PELIGROSA DESDE EL PUNTO DE VISTA DEL MEDIO AMBIENTE, LÍQUIDO, N.S.A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Descripción del documento del transporte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SUSTANCIA LÍQUIDA POTENCIALMENTE PELIGROSA PARA EL MEDIO AMBIENTE, N. E. P. 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MATERIA PELIGROSA DESDE EL PUNTO DE VISTA DEL MEDIO AMBIENTE, LÍQUIDO, N.S.A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Environmentally hazardous substance, liqu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MATERIA PELIGROSA DESDE EL PUNTO DE VISTA DEL MEDIO AMBIENTE, LÍQUIDO, N.S.A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MATERIA PELIGROSA DESDE EL PUNTO DE VISTA DEL MEDIO AMBIENTE, LÍQUIDO, N.S.A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Contaminante marino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Fuego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Derram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6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l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1, IBC03, LP01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Disposiciones especial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isposiciones para el embalaje en común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9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ódigo cistern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hículo para el transporte en cistern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Carga, descarga y manipulado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identificación de peligro (código Kemle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nel naranj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11" name="" descr="Panel naran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ódigo de restricciones en tú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L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1, P001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GRG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para las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carg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exceptu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limit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64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antidad neta máxima para cantidad limitada en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64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neta máxima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50L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64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máx. neta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50L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GR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6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L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ansporte admit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quipo requer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conos/luces azu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de clasific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6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L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1, IBC03, LP01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particulares relativas al embalaje comú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9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ódigos de cisterna para las cisternas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l transporte - Carga, descarga y manipul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quetes expré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8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° de identificación del peligro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ruma perfumada de sándalo cashmere 3% ; 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C416A1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7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7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Bruma perfumada de sándalo cashmere 3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Bruma perfumada de sándalo cashmere 3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7/05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8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fontTable" Target="fontTable.xml"/><Relationship Id="rId12" Type="http://schemas.openxmlformats.org/officeDocument/2006/relationships/header" Target="header3.xml"/><Relationship Id="rId7" Type="http://schemas.openxmlformats.org/officeDocument/2006/relationships/image" Target="media/image2.png"/><Relationship Id="rId17" Type="http://schemas.openxmlformats.org/officeDocument/2006/relationships/customXml" Target="../customXml/item3.xml"/><Relationship Id="rId2" Type="http://schemas.openxmlformats.org/officeDocument/2006/relationships/webSettings" Target="webSettings.xml"/><Relationship Id="rId16" Type="http://schemas.openxmlformats.org/officeDocument/2006/relationships/customXml" Target="../customXml/item2.xml"/><Relationship Id="rId1" Type="http://schemas.openxmlformats.org/officeDocument/2006/relationships/settings" Target="settings.xml"/><Relationship Id="rId11" Type="http://schemas.openxmlformats.org/officeDocument/2006/relationships/footer" Target="footer2.xml"/><Relationship Id="rId6" Type="http://schemas.openxmlformats.org/officeDocument/2006/relationships/image" Target="media/image1.png"/><Relationship Id="rId15" Type="http://schemas.openxmlformats.org/officeDocument/2006/relationships/styles" Target="styles.xml"/><Relationship Id="rId5" Type="http://schemas.openxmlformats.org/officeDocument/2006/relationships/hyperlink" Target="mailto: office@labsys.fr" TargetMode="External"/><Relationship Id="rId10" Type="http://schemas.openxmlformats.org/officeDocument/2006/relationships/footer" Target="footer1.xml"/><Relationship Id="rId14" Type="http://schemas.openxmlformats.org/officeDocument/2006/relationships/theme" Target="theme/theme1.xml"/><Relationship Id="rId4" Type="http://schemas.openxmlformats.org/officeDocument/2006/relationships/customXml" Target="../customXml/item1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9B4D0-3939-41DD-B6E9-B9389F7AC699}"/>
</file>

<file path=customXml/itemProps3.xml><?xml version="1.0" encoding="utf-8"?>
<ds:datastoreItem xmlns:ds="http://schemas.openxmlformats.org/officeDocument/2006/customXml" ds:itemID="{15BD1811-2CD5-440F-8E31-838E1E97F86D}"/>
</file>

<file path=customXml/itemProps4.xml><?xml version="1.0" encoding="utf-8"?>
<ds:datastoreItem xmlns:ds="http://schemas.openxmlformats.org/officeDocument/2006/customXml" ds:itemID="{67C5559B-3991-45CC-B2E4-BB82857543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